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EAB1" w14:textId="77777777"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1A84AD2F" w14:textId="3C192DA1"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F84A30" wp14:editId="6687D89A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4FD3231D" w14:textId="77777777"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>
        <w:rPr>
          <w:rFonts w:eastAsia="Times New Roman" w:cs="Arial"/>
          <w:b/>
          <w:bCs/>
          <w:szCs w:val="24"/>
          <w:lang w:eastAsia="es-MX"/>
        </w:rPr>
        <w:t xml:space="preserve"> 2019- 4</w:t>
      </w:r>
    </w:p>
    <w:p w14:paraId="71F700D3" w14:textId="77777777" w:rsidR="00705942" w:rsidRPr="001456A8" w:rsidRDefault="00705942" w:rsidP="00705942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>
        <w:rPr>
          <w:rFonts w:cs="Arial"/>
          <w:b/>
          <w:color w:val="353536"/>
          <w:szCs w:val="24"/>
          <w:lang w:val="es-ES"/>
        </w:rPr>
        <w:t xml:space="preserve">10 al 29 de junio 2019 </w:t>
      </w:r>
    </w:p>
    <w:p w14:paraId="2BE79112" w14:textId="77777777"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414E7721" w14:textId="3E640AF9" w:rsidR="0010436B" w:rsidRPr="001456A8" w:rsidRDefault="00705942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  <w:r>
        <w:rPr>
          <w:rFonts w:eastAsia="Times New Roman" w:cs="Arial"/>
          <w:b/>
          <w:bCs/>
          <w:szCs w:val="24"/>
          <w:lang w:eastAsia="es-MX"/>
        </w:rPr>
        <w:t xml:space="preserve"> </w:t>
      </w:r>
    </w:p>
    <w:p w14:paraId="290C2DDB" w14:textId="215D1C3B"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TO MATERIA EGEL CENEVAL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14:paraId="7DC3AE6B" w14:textId="2D55DDB2" w:rsidR="00B23AE4" w:rsidRPr="00F52DBE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52DBE"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1A88E0B3" w:rsidR="00B23AE4" w:rsidRPr="00B23AE4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 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5DB860AD" w:rsidR="00B23AE4" w:rsidRPr="00B23AE4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14:paraId="2A8B8E7F" w14:textId="7C566B7F" w:rsidR="00B23AE4" w:rsidRPr="00B23AE4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95B3FA0" w:rsidR="00B23AE4" w:rsidRPr="00B23AE4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38C0687" w:rsidR="00B23AE4" w:rsidRPr="00B23AE4" w:rsidRDefault="00D27B7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 xml:space="preserve"> 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D19" w14:textId="40687AB7" w:rsid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 xml:space="preserve"> </w:t>
            </w:r>
            <w:r w:rsidR="00525206">
              <w:rPr>
                <w:b/>
                <w:sz w:val="20"/>
                <w:szCs w:val="20"/>
                <w:lang w:eastAsia="es-MX"/>
              </w:rPr>
              <w:t>CLAV</w:t>
            </w:r>
            <w:r w:rsidRPr="002826F7">
              <w:rPr>
                <w:b/>
                <w:sz w:val="20"/>
                <w:szCs w:val="20"/>
                <w:lang w:eastAsia="es-MX"/>
              </w:rPr>
              <w:t xml:space="preserve">E </w:t>
            </w:r>
            <w:r w:rsidR="00525206">
              <w:rPr>
                <w:b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  <w:r w:rsidRPr="002826F7">
              <w:rPr>
                <w:b/>
                <w:sz w:val="20"/>
                <w:szCs w:val="20"/>
                <w:lang w:eastAsia="es-MX"/>
              </w:rPr>
              <w:t>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  <w:p w14:paraId="578EE2A0" w14:textId="360F7B51"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5C8AEC5E" w14:textId="77777777" w:rsidR="00464888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14:paraId="650400C8" w14:textId="7A484E3E" w:rsidR="00D27B73" w:rsidRPr="00F52DBE" w:rsidRDefault="00D27B73" w:rsidP="00F52DB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84288E">
        <w:rPr>
          <w:rFonts w:cs="Arial"/>
          <w:color w:val="353536"/>
          <w:sz w:val="20"/>
          <w:szCs w:val="20"/>
          <w:lang w:val="es-ES"/>
        </w:rPr>
        <w:t>6 de mayo al 6</w:t>
      </w:r>
      <w:r>
        <w:rPr>
          <w:rFonts w:cs="Arial"/>
          <w:color w:val="353536"/>
          <w:sz w:val="20"/>
          <w:szCs w:val="20"/>
          <w:lang w:val="es-ES"/>
        </w:rPr>
        <w:t xml:space="preserve"> de junio 2019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>
        <w:rPr>
          <w:rFonts w:eastAsia="Times New Roman" w:cs="Arial"/>
          <w:bCs/>
          <w:sz w:val="20"/>
          <w:szCs w:val="20"/>
          <w:lang w:eastAsia="es-MX"/>
        </w:rPr>
        <w:t xml:space="preserve">Entregar formato </w:t>
      </w:r>
      <w:r w:rsidR="00F52DBE">
        <w:rPr>
          <w:rFonts w:eastAsia="Times New Roman" w:cs="Arial"/>
          <w:bCs/>
          <w:sz w:val="20"/>
          <w:szCs w:val="20"/>
          <w:lang w:eastAsia="es-MX"/>
        </w:rPr>
        <w:t xml:space="preserve">para inscripción </w:t>
      </w:r>
      <w:r>
        <w:rPr>
          <w:rFonts w:eastAsia="Times New Roman" w:cs="Arial"/>
          <w:bCs/>
          <w:sz w:val="20"/>
          <w:szCs w:val="20"/>
          <w:lang w:eastAsia="es-MX"/>
        </w:rPr>
        <w:t>a Felicitas Ibarra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>
        <w:rPr>
          <w:rFonts w:eastAsia="Times New Roman" w:cs="Arial"/>
          <w:bCs/>
          <w:sz w:val="20"/>
          <w:szCs w:val="20"/>
          <w:lang w:eastAsia="es-MX"/>
        </w:rPr>
        <w:t>.</w:t>
      </w:r>
    </w:p>
    <w:p w14:paraId="659EF69C" w14:textId="77777777" w:rsidR="00D27B73" w:rsidRPr="0010436B" w:rsidRDefault="00D27B73" w:rsidP="00D27B73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10436B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10436B">
        <w:rPr>
          <w:rFonts w:eastAsia="Times New Roman" w:cs="Arial"/>
          <w:sz w:val="20"/>
          <w:szCs w:val="20"/>
          <w:lang w:eastAsia="es-MX"/>
        </w:rPr>
        <w:t xml:space="preserve"> es </w:t>
      </w:r>
      <w:r>
        <w:rPr>
          <w:rFonts w:cs="Arial"/>
          <w:color w:val="353536"/>
          <w:sz w:val="20"/>
          <w:szCs w:val="20"/>
          <w:lang w:val="es-ES"/>
        </w:rPr>
        <w:t>del  10 al 29 de junio del 2019.</w:t>
      </w:r>
    </w:p>
    <w:p w14:paraId="0943F4E4" w14:textId="5903B444" w:rsidR="00D27B73" w:rsidRPr="00C25108" w:rsidRDefault="00D27B73" w:rsidP="00C2510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F1691D1" w14:textId="2862740F" w:rsidR="00D27B73" w:rsidRPr="0009393C" w:rsidRDefault="00D27B73" w:rsidP="00D27B73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F52DBE">
        <w:rPr>
          <w:rFonts w:eastAsia="Times New Roman" w:cs="Arial"/>
          <w:sz w:val="20"/>
          <w:szCs w:val="20"/>
          <w:lang w:eastAsia="es-MX"/>
        </w:rPr>
        <w:t xml:space="preserve">el </w:t>
      </w:r>
      <w:r>
        <w:rPr>
          <w:rFonts w:cs="Arial"/>
          <w:bCs/>
          <w:color w:val="262626"/>
          <w:sz w:val="20"/>
          <w:szCs w:val="20"/>
          <w:lang w:val="es-ES"/>
        </w:rPr>
        <w:t>7 de junio</w:t>
      </w:r>
      <w:r w:rsidR="00C25108">
        <w:rPr>
          <w:rFonts w:eastAsia="Times New Roman" w:cs="Arial"/>
          <w:sz w:val="20"/>
          <w:szCs w:val="20"/>
          <w:lang w:eastAsia="es-MX"/>
        </w:rPr>
        <w:t xml:space="preserve"> 2019.</w:t>
      </w:r>
      <w:r w:rsidRPr="0009393C">
        <w:rPr>
          <w:rFonts w:eastAsia="Times New Roman" w:cs="Arial"/>
          <w:sz w:val="20"/>
          <w:szCs w:val="20"/>
          <w:lang w:eastAsia="es-MX"/>
        </w:rPr>
        <w:t xml:space="preserve"> </w:t>
      </w:r>
      <w:r w:rsidR="00C25108">
        <w:rPr>
          <w:rFonts w:eastAsia="Times New Roman" w:cs="Arial"/>
          <w:sz w:val="20"/>
          <w:szCs w:val="20"/>
          <w:lang w:eastAsia="es-MX"/>
        </w:rPr>
        <w:t xml:space="preserve"> </w:t>
      </w:r>
    </w:p>
    <w:p w14:paraId="6FE4C13C" w14:textId="77777777" w:rsidR="00D27B73" w:rsidRDefault="00D27B73" w:rsidP="00D27B73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32"/>
          <w:szCs w:val="32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35D6117C" w14:textId="77777777" w:rsidR="00D27B73" w:rsidRPr="0009393C" w:rsidRDefault="00D27B73" w:rsidP="00D27B73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14:paraId="398EA7DD" w14:textId="77777777" w:rsidR="00D27B73" w:rsidRPr="0009393C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D27B7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DAB"/>
    <w:rsid w:val="0037336F"/>
    <w:rsid w:val="00375BC9"/>
    <w:rsid w:val="00432834"/>
    <w:rsid w:val="00464888"/>
    <w:rsid w:val="0047112A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A10911"/>
    <w:rsid w:val="00A553ED"/>
    <w:rsid w:val="00B23AE4"/>
    <w:rsid w:val="00BF6DB5"/>
    <w:rsid w:val="00C25108"/>
    <w:rsid w:val="00CB25D7"/>
    <w:rsid w:val="00D046E3"/>
    <w:rsid w:val="00D27B73"/>
    <w:rsid w:val="00EE0252"/>
    <w:rsid w:val="00F5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056-1150-4730-AF95-EC7B967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16-05-23T21:07:00Z</cp:lastPrinted>
  <dcterms:created xsi:type="dcterms:W3CDTF">2018-10-05T00:46:00Z</dcterms:created>
  <dcterms:modified xsi:type="dcterms:W3CDTF">2019-04-29T18:14:00Z</dcterms:modified>
</cp:coreProperties>
</file>